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LN KUALA KR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2:06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9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RINA BINTI ZAKARI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4240350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32986843713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20297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.72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LN KUALA KR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2:06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9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RINA BINTI ZAKARI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4240350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32986843713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20297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.72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